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2F" w:rsidRPr="00B31FEC" w:rsidRDefault="009E67C6" w:rsidP="0051252F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6" w:dyaOrig="9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88.25pt" o:ole="">
            <v:imagedata r:id="rId8" o:title=""/>
          </v:shape>
          <o:OLEObject Type="Embed" ProgID="Word.Document.12" ShapeID="_x0000_i1025" DrawAspect="Content" ObjectID="_1739952909" r:id="rId9"/>
        </w:objec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78" w:rsidRDefault="007A7678" w:rsidP="00FA62EC">
      <w:r>
        <w:separator/>
      </w:r>
    </w:p>
  </w:endnote>
  <w:endnote w:type="continuationSeparator" w:id="1">
    <w:p w:rsidR="007A7678" w:rsidRDefault="007A7678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78" w:rsidRDefault="007A7678" w:rsidP="00FA62EC">
      <w:r>
        <w:separator/>
      </w:r>
    </w:p>
  </w:footnote>
  <w:footnote w:type="continuationSeparator" w:id="1">
    <w:p w:rsidR="007A7678" w:rsidRDefault="007A7678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0E52"/>
    <w:rsid w:val="000D23B4"/>
    <w:rsid w:val="000D6604"/>
    <w:rsid w:val="000D6D8D"/>
    <w:rsid w:val="000E2B65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561"/>
    <w:rsid w:val="002C5937"/>
    <w:rsid w:val="002D162C"/>
    <w:rsid w:val="002D2907"/>
    <w:rsid w:val="002D5AAC"/>
    <w:rsid w:val="002E437A"/>
    <w:rsid w:val="002E65B7"/>
    <w:rsid w:val="002F1EA2"/>
    <w:rsid w:val="002F2C6B"/>
    <w:rsid w:val="003038F7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5BD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0C20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E539F"/>
    <w:rsid w:val="006F01F4"/>
    <w:rsid w:val="006F2EE3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3F43"/>
    <w:rsid w:val="007A6287"/>
    <w:rsid w:val="007A7678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0F83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67C6"/>
    <w:rsid w:val="009E750F"/>
    <w:rsid w:val="009F3EBD"/>
    <w:rsid w:val="00A0761F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328C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4C86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07692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26930"/>
    <w:rsid w:val="00E27E9A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274BB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0B3A-07DA-4F5A-9CE6-29AE675E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NTERNATIONAL</cp:lastModifiedBy>
  <cp:revision>402</cp:revision>
  <dcterms:created xsi:type="dcterms:W3CDTF">2016-05-03T03:18:00Z</dcterms:created>
  <dcterms:modified xsi:type="dcterms:W3CDTF">2023-03-10T03:28:00Z</dcterms:modified>
</cp:coreProperties>
</file>